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66" w:rsidRDefault="00514E83" w:rsidP="00514E83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50050</wp:posOffset>
            </wp:positionH>
            <wp:positionV relativeFrom="paragraph">
              <wp:posOffset>-62288</wp:posOffset>
            </wp:positionV>
            <wp:extent cx="10080914" cy="6719455"/>
            <wp:effectExtent l="19050" t="0" r="0" b="0"/>
            <wp:wrapNone/>
            <wp:docPr id="12" name="Рисунок 64" descr="http://www.setwalls.ru/download.php?file=201304/1024x600/setwalls.ru-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etwalls.ru/download.php?file=201304/1024x600/setwalls.ru-86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914" cy="6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DD7" w:rsidRDefault="0058457E" w:rsidP="00C03966">
      <w:pPr>
        <w:rPr>
          <w:rFonts w:ascii="Times New Roman" w:hAnsi="Times New Roman" w:cs="Times New Roman"/>
          <w:b/>
          <w:sz w:val="44"/>
        </w:rPr>
      </w:pPr>
      <w:r w:rsidRPr="005F4E16">
        <w:rPr>
          <w:rFonts w:ascii="Times New Roman" w:hAnsi="Times New Roman" w:cs="Times New Roman"/>
          <w:b/>
          <w:sz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76.75pt;height:286.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ОБУ Тыгдинская СОШ&#10;А у нас  &#10;Новогодний карнавал &#10;"/>
          </v:shape>
        </w:pict>
      </w:r>
    </w:p>
    <w:p w:rsidR="00C03966" w:rsidRDefault="00C03966" w:rsidP="00C03966">
      <w:pPr>
        <w:rPr>
          <w:rFonts w:ascii="Times New Roman" w:hAnsi="Times New Roman" w:cs="Times New Roman"/>
          <w:b/>
          <w:sz w:val="44"/>
        </w:rPr>
      </w:pPr>
    </w:p>
    <w:p w:rsidR="00EB16D4" w:rsidRDefault="00514E83" w:rsidP="00EB16D4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lastRenderedPageBreak/>
        <w:drawing>
          <wp:anchor distT="0" distB="0" distL="114300" distR="114300" simplePos="0" relativeHeight="251652607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34925</wp:posOffset>
            </wp:positionV>
            <wp:extent cx="10142855" cy="6760845"/>
            <wp:effectExtent l="19050" t="0" r="0" b="0"/>
            <wp:wrapNone/>
            <wp:docPr id="11" name="Рисунок 64" descr="http://www.setwalls.ru/download.php?file=201304/1024x600/setwalls.ru-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etwalls.ru/download.php?file=201304/1024x600/setwalls.ru-86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55" cy="676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7E" w:rsidRPr="005F4E16">
        <w:rPr>
          <w:rFonts w:ascii="Times New Roman" w:hAnsi="Times New Roman" w:cs="Times New Roman"/>
          <w:b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64.75pt;height:201.8pt" fillcolor="#002060" stroked="f">
            <v:shadow on="t" color="#b2b2b2" opacity="52429f" offset="3pt"/>
            <v:textpath style="font-family:&quot;Times New Roman&quot;;font-weight:bold;v-text-kern:t" trim="t" fitpath="t" string="28.12.2018г.&#10;10-00 часов в ДК &#10;Новогодняя сказка &#10;для 2а, 2б, 3б классов "/>
          </v:shape>
        </w:pict>
      </w:r>
    </w:p>
    <w:p w:rsidR="00EB16D4" w:rsidRDefault="00EB16D4" w:rsidP="00EB16D4">
      <w:pPr>
        <w:jc w:val="center"/>
        <w:rPr>
          <w:rFonts w:ascii="Times New Roman" w:hAnsi="Times New Roman" w:cs="Times New Roman"/>
          <w:b/>
          <w:sz w:val="44"/>
        </w:rPr>
      </w:pPr>
    </w:p>
    <w:p w:rsidR="00C03966" w:rsidRDefault="0058457E" w:rsidP="00EB16D4">
      <w:pPr>
        <w:jc w:val="center"/>
        <w:rPr>
          <w:rFonts w:ascii="Times New Roman" w:hAnsi="Times New Roman" w:cs="Times New Roman"/>
          <w:b/>
          <w:sz w:val="44"/>
        </w:rPr>
      </w:pPr>
      <w:r w:rsidRPr="005F4E16">
        <w:rPr>
          <w:rFonts w:ascii="Times New Roman" w:hAnsi="Times New Roman" w:cs="Times New Roman"/>
          <w:b/>
          <w:sz w:val="44"/>
        </w:rPr>
        <w:pict>
          <v:shape id="_x0000_i1027" type="#_x0000_t136" style="width:764.75pt;height:204pt" fillcolor="#e36c0a [2409]" stroked="f">
            <v:shadow on="t" color="#b2b2b2" opacity="52429f" offset="3pt"/>
            <v:textpath style="font-family:&quot;Times New Roman&quot;;font-weight:bold;v-text-kern:t" trim="t" fitpath="t" string="28.12.2018г.&#10;12-00 часов в ДК&#10;Новогодняя сказка &#10;для 3а, 4а, 4б классов "/>
          </v:shape>
        </w:pict>
      </w:r>
    </w:p>
    <w:p w:rsidR="00EB16D4" w:rsidRDefault="00EB16D4" w:rsidP="00EB16D4">
      <w:pPr>
        <w:rPr>
          <w:rFonts w:ascii="Times New Roman" w:hAnsi="Times New Roman" w:cs="Times New Roman"/>
          <w:b/>
          <w:sz w:val="44"/>
        </w:rPr>
      </w:pPr>
    </w:p>
    <w:p w:rsidR="00EB16D4" w:rsidRDefault="00514E83" w:rsidP="00EB16D4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145415</wp:posOffset>
            </wp:positionV>
            <wp:extent cx="9969500" cy="6760845"/>
            <wp:effectExtent l="19050" t="0" r="0" b="0"/>
            <wp:wrapNone/>
            <wp:docPr id="64" name="Рисунок 64" descr="http://www.setwalls.ru/download.php?file=201304/1024x600/setwalls.ru-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etwalls.ru/download.php?file=201304/1024x600/setwalls.ru-86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676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57E" w:rsidRPr="005F4E16">
        <w:rPr>
          <w:rFonts w:ascii="Times New Roman" w:hAnsi="Times New Roman" w:cs="Times New Roman"/>
          <w:b/>
          <w:sz w:val="44"/>
        </w:rPr>
        <w:pict>
          <v:shape id="_x0000_i1028" type="#_x0000_t136" style="width:764.75pt;height:208.35pt" fillcolor="#369" stroked="f">
            <v:shadow on="t" color="#b2b2b2" opacity="52429f" offset="3pt"/>
            <v:textpath style="font-family:&quot;Times New Roman&quot;;font-weight:bold;v-text-kern:t" trim="t" fitpath="t" string="28.12.2018г.&#10;15-00 часов &#10;Новогодний карнавал &#10;для 5-х - 6-х,7б классов "/>
          </v:shape>
        </w:pict>
      </w:r>
    </w:p>
    <w:p w:rsidR="00154DD7" w:rsidRDefault="00154DD7" w:rsidP="00EB16D4">
      <w:pPr>
        <w:rPr>
          <w:rFonts w:ascii="Times New Roman" w:hAnsi="Times New Roman" w:cs="Times New Roman"/>
          <w:b/>
          <w:sz w:val="44"/>
        </w:rPr>
      </w:pPr>
    </w:p>
    <w:p w:rsidR="00154DD7" w:rsidRDefault="005F4E16" w:rsidP="00154DD7">
      <w:pPr>
        <w:jc w:val="center"/>
        <w:rPr>
          <w:rFonts w:ascii="Times New Roman" w:hAnsi="Times New Roman" w:cs="Times New Roman"/>
          <w:b/>
          <w:sz w:val="44"/>
        </w:rPr>
      </w:pPr>
      <w:r w:rsidRPr="005F4E16">
        <w:rPr>
          <w:rFonts w:ascii="Times New Roman" w:hAnsi="Times New Roman" w:cs="Times New Roman"/>
          <w:b/>
          <w:sz w:val="44"/>
        </w:rPr>
        <w:pict>
          <v:shape id="_x0000_i1029" type="#_x0000_t136" style="width:764.75pt;height:223.65pt" fillcolor="#c00000" stroked="f">
            <v:shadow on="t" color="#b2b2b2" opacity="52429f" offset="3pt"/>
            <v:textpath style="font-family:&quot;Times New Roman&quot;;font-weight:bold;v-text-kern:t" trim="t" fitpath="t" string="18-00 часов в ДК&#10;Дискотека в стиле &#10;СТИЛЯГИ &#10;для 7а - 11 классов "/>
          </v:shape>
        </w:pict>
      </w:r>
    </w:p>
    <w:p w:rsidR="00EC4B94" w:rsidRDefault="00EC4B94" w:rsidP="00514E83">
      <w:pPr>
        <w:rPr>
          <w:rFonts w:ascii="Times New Roman" w:hAnsi="Times New Roman" w:cs="Times New Roman"/>
          <w:b/>
          <w:sz w:val="44"/>
        </w:rPr>
      </w:pPr>
    </w:p>
    <w:p w:rsidR="00EC4B94" w:rsidRDefault="005F4E16" w:rsidP="00EC4B94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-5.45pt;margin-top:7.05pt;width:337.1pt;height:141.85pt;z-index:251680256">
            <v:textbox>
              <w:txbxContent>
                <w:p w:rsidR="0058457E" w:rsidRPr="0058457E" w:rsidRDefault="00EB16D4" w:rsidP="0058457E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58457E">
                    <w:rPr>
                      <w:b/>
                      <w:color w:val="C00000"/>
                      <w:sz w:val="56"/>
                      <w:szCs w:val="56"/>
                    </w:rPr>
                    <w:t>30.12.2018</w:t>
                  </w:r>
                  <w:r w:rsidR="006B0BA2" w:rsidRPr="0058457E">
                    <w:rPr>
                      <w:b/>
                      <w:color w:val="C00000"/>
                      <w:sz w:val="56"/>
                      <w:szCs w:val="56"/>
                    </w:rPr>
                    <w:t>г.</w:t>
                  </w:r>
                </w:p>
                <w:p w:rsidR="0058457E" w:rsidRPr="0058457E" w:rsidRDefault="006B0BA2" w:rsidP="0058457E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58457E">
                    <w:rPr>
                      <w:b/>
                      <w:color w:val="C00000"/>
                      <w:sz w:val="56"/>
                      <w:szCs w:val="56"/>
                    </w:rPr>
                    <w:t>Д</w:t>
                  </w:r>
                  <w:r w:rsidR="0058457E">
                    <w:rPr>
                      <w:b/>
                      <w:color w:val="C00000"/>
                      <w:sz w:val="56"/>
                      <w:szCs w:val="56"/>
                    </w:rPr>
                    <w:t xml:space="preserve">ом </w:t>
                  </w:r>
                  <w:r w:rsidRPr="0058457E">
                    <w:rPr>
                      <w:b/>
                      <w:color w:val="C00000"/>
                      <w:sz w:val="56"/>
                      <w:szCs w:val="56"/>
                    </w:rPr>
                    <w:t>К</w:t>
                  </w:r>
                  <w:r w:rsidR="0058457E">
                    <w:rPr>
                      <w:b/>
                      <w:color w:val="C00000"/>
                      <w:sz w:val="56"/>
                      <w:szCs w:val="56"/>
                    </w:rPr>
                    <w:t>ультуры</w:t>
                  </w:r>
                </w:p>
                <w:p w:rsidR="006B0BA2" w:rsidRPr="0058457E" w:rsidRDefault="006B0BA2" w:rsidP="0058457E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58457E">
                    <w:rPr>
                      <w:b/>
                      <w:color w:val="C00000"/>
                      <w:sz w:val="56"/>
                      <w:szCs w:val="56"/>
                    </w:rPr>
                    <w:t>Новогодняя сказка</w:t>
                  </w:r>
                </w:p>
                <w:p w:rsidR="00EB16D4" w:rsidRPr="0058457E" w:rsidRDefault="006B0BA2" w:rsidP="0058457E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58457E">
                    <w:rPr>
                      <w:b/>
                      <w:color w:val="C00000"/>
                      <w:sz w:val="56"/>
                      <w:szCs w:val="56"/>
                    </w:rPr>
                    <w:t xml:space="preserve">в 12-00ч. </w:t>
                  </w:r>
                  <w:r w:rsidR="00EB16D4" w:rsidRPr="0058457E">
                    <w:rPr>
                      <w:b/>
                      <w:color w:val="C00000"/>
                      <w:sz w:val="56"/>
                      <w:szCs w:val="56"/>
                    </w:rPr>
                    <w:t>для 1-х</w:t>
                  </w:r>
                  <w:r w:rsidR="0058457E" w:rsidRPr="0058457E">
                    <w:rPr>
                      <w:b/>
                      <w:color w:val="C00000"/>
                      <w:sz w:val="56"/>
                      <w:szCs w:val="56"/>
                    </w:rPr>
                    <w:t xml:space="preserve"> классов</w:t>
                  </w:r>
                </w:p>
              </w:txbxContent>
            </v:textbox>
          </v:shape>
        </w:pict>
      </w:r>
      <w:r w:rsidR="00EC4B94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10025496" cy="6718583"/>
            <wp:effectExtent l="19050" t="0" r="0" b="0"/>
            <wp:docPr id="53" name="Рисунок 53" descr="C:\Users\Директор\Desktop\novii_god_detskie_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Директор\Desktop\novii_god_detskie_kartin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704" cy="672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B94" w:rsidRPr="00790F56" w:rsidRDefault="005F4E16" w:rsidP="009B2158">
      <w:pPr>
        <w:rPr>
          <w:rFonts w:ascii="Times New Roman" w:hAnsi="Times New Roman" w:cs="Times New Roman"/>
          <w:b/>
          <w:sz w:val="44"/>
        </w:rPr>
      </w:pPr>
      <w:r w:rsidRPr="005F4E16">
        <w:rPr>
          <w:noProof/>
        </w:rPr>
        <w:lastRenderedPageBreak/>
        <w:pict>
          <v:shape id="_x0000_s1077" type="#_x0000_t136" style="position:absolute;margin-left:22.9pt;margin-top:-.5pt;width:734.2pt;height:95.95pt;z-index:251682304" fillcolor="#06c" strokecolor="#9cf" strokeweight="1.5pt">
            <v:shadow on="t" color="#900"/>
            <v:textpath style="font-family:&quot;Impact&quot;;v-text-kern:t" trim="t" fitpath="t" string="С Новым годом!"/>
          </v:shape>
        </w:pict>
      </w:r>
      <w:r w:rsidR="009B2158">
        <w:rPr>
          <w:noProof/>
        </w:rPr>
        <w:drawing>
          <wp:inline distT="0" distB="0" distL="0" distR="0">
            <wp:extent cx="9970077" cy="6702105"/>
            <wp:effectExtent l="19050" t="0" r="0" b="0"/>
            <wp:docPr id="134" name="Рисунок 134" descr="http://izans.ru/images/wallpapers/originals/_20/2312141931_185334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izans.ru/images/wallpapers/originals/_20/2312141931_1853346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461" cy="6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B94" w:rsidRPr="00790F56" w:rsidSect="00FB0E0E">
      <w:pgSz w:w="16838" w:h="11906" w:orient="landscape"/>
      <w:pgMar w:top="709" w:right="111" w:bottom="426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6792"/>
    <w:multiLevelType w:val="hybridMultilevel"/>
    <w:tmpl w:val="CB307CAC"/>
    <w:lvl w:ilvl="0" w:tplc="F8F091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8CA"/>
    <w:multiLevelType w:val="hybridMultilevel"/>
    <w:tmpl w:val="C756BFE6"/>
    <w:lvl w:ilvl="0" w:tplc="1F4AE2B4">
      <w:start w:val="2"/>
      <w:numFmt w:val="decimal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4A5843D7"/>
    <w:multiLevelType w:val="hybridMultilevel"/>
    <w:tmpl w:val="4124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8589C"/>
    <w:multiLevelType w:val="hybridMultilevel"/>
    <w:tmpl w:val="33246A6E"/>
    <w:lvl w:ilvl="0" w:tplc="4D38DD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E1119"/>
    <w:multiLevelType w:val="hybridMultilevel"/>
    <w:tmpl w:val="A4F845F2"/>
    <w:lvl w:ilvl="0" w:tplc="484CFC82">
      <w:start w:val="2"/>
      <w:numFmt w:val="decimal"/>
      <w:lvlText w:val="%1."/>
      <w:lvlJc w:val="left"/>
      <w:pPr>
        <w:ind w:left="25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6E476BD1"/>
    <w:multiLevelType w:val="hybridMultilevel"/>
    <w:tmpl w:val="4EC406F0"/>
    <w:lvl w:ilvl="0" w:tplc="220A1BF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7DA31C59"/>
    <w:multiLevelType w:val="hybridMultilevel"/>
    <w:tmpl w:val="ECFE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04587C"/>
    <w:rsid w:val="00013B6E"/>
    <w:rsid w:val="0004587C"/>
    <w:rsid w:val="00084A70"/>
    <w:rsid w:val="00092BD0"/>
    <w:rsid w:val="000A5F9A"/>
    <w:rsid w:val="00124AFE"/>
    <w:rsid w:val="00126999"/>
    <w:rsid w:val="00154DD7"/>
    <w:rsid w:val="00160447"/>
    <w:rsid w:val="0019556E"/>
    <w:rsid w:val="001A7BC9"/>
    <w:rsid w:val="001E40CA"/>
    <w:rsid w:val="002243AB"/>
    <w:rsid w:val="00226FDD"/>
    <w:rsid w:val="002373B0"/>
    <w:rsid w:val="002874C1"/>
    <w:rsid w:val="002A0EB3"/>
    <w:rsid w:val="002D1506"/>
    <w:rsid w:val="00317458"/>
    <w:rsid w:val="00353835"/>
    <w:rsid w:val="00367959"/>
    <w:rsid w:val="003C20E8"/>
    <w:rsid w:val="003D190C"/>
    <w:rsid w:val="00405FF2"/>
    <w:rsid w:val="0049311D"/>
    <w:rsid w:val="004A1D0F"/>
    <w:rsid w:val="004C418A"/>
    <w:rsid w:val="004E4E85"/>
    <w:rsid w:val="005014A3"/>
    <w:rsid w:val="00501F90"/>
    <w:rsid w:val="00507F14"/>
    <w:rsid w:val="00514E83"/>
    <w:rsid w:val="00551F17"/>
    <w:rsid w:val="0058457E"/>
    <w:rsid w:val="005B7411"/>
    <w:rsid w:val="005E1B46"/>
    <w:rsid w:val="005F4E16"/>
    <w:rsid w:val="00631C6A"/>
    <w:rsid w:val="00654EAA"/>
    <w:rsid w:val="006935C3"/>
    <w:rsid w:val="0069428C"/>
    <w:rsid w:val="006A4A96"/>
    <w:rsid w:val="006B0BA2"/>
    <w:rsid w:val="006C0223"/>
    <w:rsid w:val="007121EE"/>
    <w:rsid w:val="00713802"/>
    <w:rsid w:val="00753A33"/>
    <w:rsid w:val="00777AC8"/>
    <w:rsid w:val="007867C1"/>
    <w:rsid w:val="00790F56"/>
    <w:rsid w:val="007B428A"/>
    <w:rsid w:val="007E78A8"/>
    <w:rsid w:val="007E7CBA"/>
    <w:rsid w:val="00844BA7"/>
    <w:rsid w:val="008857E8"/>
    <w:rsid w:val="00893726"/>
    <w:rsid w:val="00896CDC"/>
    <w:rsid w:val="009919BC"/>
    <w:rsid w:val="009B2158"/>
    <w:rsid w:val="009F0F7C"/>
    <w:rsid w:val="00A04F05"/>
    <w:rsid w:val="00A740D8"/>
    <w:rsid w:val="00A83212"/>
    <w:rsid w:val="00A90DDD"/>
    <w:rsid w:val="00A96F4C"/>
    <w:rsid w:val="00AA1C8C"/>
    <w:rsid w:val="00AB40DA"/>
    <w:rsid w:val="00B077AF"/>
    <w:rsid w:val="00B14977"/>
    <w:rsid w:val="00B32DCA"/>
    <w:rsid w:val="00B535CE"/>
    <w:rsid w:val="00B77CB4"/>
    <w:rsid w:val="00BA62DF"/>
    <w:rsid w:val="00BB2A7B"/>
    <w:rsid w:val="00BD0BF3"/>
    <w:rsid w:val="00BD6809"/>
    <w:rsid w:val="00BF341B"/>
    <w:rsid w:val="00C03966"/>
    <w:rsid w:val="00C32A5C"/>
    <w:rsid w:val="00C515D3"/>
    <w:rsid w:val="00CA5560"/>
    <w:rsid w:val="00CD17C4"/>
    <w:rsid w:val="00D0064A"/>
    <w:rsid w:val="00D23C01"/>
    <w:rsid w:val="00D4524F"/>
    <w:rsid w:val="00E40CEF"/>
    <w:rsid w:val="00E70F49"/>
    <w:rsid w:val="00E83E13"/>
    <w:rsid w:val="00EB16D4"/>
    <w:rsid w:val="00EC4B94"/>
    <w:rsid w:val="00F36BFD"/>
    <w:rsid w:val="00F37D1F"/>
    <w:rsid w:val="00FA0739"/>
    <w:rsid w:val="00FB0E0E"/>
    <w:rsid w:val="00FC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35CE"/>
    <w:pPr>
      <w:ind w:left="720"/>
      <w:contextualSpacing/>
    </w:pPr>
  </w:style>
  <w:style w:type="table" w:styleId="a4">
    <w:name w:val="Table Grid"/>
    <w:basedOn w:val="a1"/>
    <w:uiPriority w:val="59"/>
    <w:rsid w:val="00E7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6ADD-60F8-453A-BF4B-656391F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Директор</cp:lastModifiedBy>
  <cp:revision>47</cp:revision>
  <cp:lastPrinted>2018-12-24T04:15:00Z</cp:lastPrinted>
  <dcterms:created xsi:type="dcterms:W3CDTF">2014-06-09T03:43:00Z</dcterms:created>
  <dcterms:modified xsi:type="dcterms:W3CDTF">2018-12-26T02:33:00Z</dcterms:modified>
</cp:coreProperties>
</file>